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657"/>
      </w:tblGrid>
      <w:tr w:rsidR="008D5A61" w:rsidRPr="00237102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237102">
        <w:trPr>
          <w:trHeight w:val="140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6658049E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    Programa </w:t>
            </w:r>
            <w:r w:rsidR="00C80859">
              <w:rPr>
                <w:rFonts w:ascii="Arial" w:hAnsi="Arial" w:cs="Arial"/>
                <w:b/>
                <w:bCs/>
                <w:i/>
                <w:iCs/>
              </w:rPr>
              <w:t>gra</w:t>
            </w:r>
            <w:r w:rsidR="007052E0">
              <w:rPr>
                <w:rFonts w:ascii="Arial" w:hAnsi="Arial" w:cs="Arial"/>
                <w:b/>
                <w:bCs/>
                <w:i/>
                <w:iCs/>
              </w:rPr>
              <w:t>đe</w:t>
            </w:r>
            <w:r w:rsidR="00C80859">
              <w:rPr>
                <w:rFonts w:ascii="Arial" w:hAnsi="Arial" w:cs="Arial"/>
                <w:b/>
                <w:bCs/>
                <w:i/>
                <w:iCs/>
              </w:rPr>
              <w:t>nj</w:t>
            </w:r>
            <w:r w:rsidR="007052E0"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="00C8085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komunalne infrastrukture </w:t>
            </w:r>
            <w:r w:rsidR="000A24A1">
              <w:rPr>
                <w:rFonts w:ascii="Arial" w:hAnsi="Arial" w:cs="Arial"/>
                <w:b/>
                <w:bCs/>
                <w:i/>
                <w:iCs/>
              </w:rPr>
              <w:t xml:space="preserve">za </w:t>
            </w:r>
            <w:r w:rsidRPr="00237102">
              <w:rPr>
                <w:rFonts w:ascii="Arial" w:hAnsi="Arial" w:cs="Arial"/>
                <w:b/>
                <w:bCs/>
                <w:i/>
                <w:iCs/>
              </w:rPr>
              <w:t>2024. godin</w:t>
            </w:r>
            <w:r w:rsidR="000A24A1">
              <w:rPr>
                <w:rFonts w:ascii="Arial" w:hAnsi="Arial" w:cs="Arial"/>
                <w:b/>
                <w:bCs/>
                <w:i/>
                <w:iCs/>
              </w:rPr>
              <w:t>u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257B4592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C80859">
              <w:rPr>
                <w:rFonts w:ascii="Arial" w:hAnsi="Arial" w:cs="Arial"/>
                <w:b/>
              </w:rPr>
              <w:t>prostorno planiranje i zaštitu okoliša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237102">
        <w:trPr>
          <w:trHeight w:val="10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8055667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4559CE">
              <w:rPr>
                <w:rFonts w:ascii="Arial" w:hAnsi="Arial" w:cs="Arial"/>
                <w:b/>
              </w:rPr>
              <w:t>16</w:t>
            </w:r>
            <w:r w:rsidRPr="00237102">
              <w:rPr>
                <w:rFonts w:ascii="Arial" w:hAnsi="Arial" w:cs="Arial"/>
                <w:b/>
              </w:rPr>
              <w:t xml:space="preserve">. listopada do </w:t>
            </w:r>
            <w:r w:rsidR="004559CE">
              <w:rPr>
                <w:rFonts w:ascii="Arial" w:hAnsi="Arial" w:cs="Arial"/>
                <w:b/>
              </w:rPr>
              <w:t>15</w:t>
            </w:r>
            <w:r w:rsidRPr="00237102">
              <w:rPr>
                <w:rFonts w:ascii="Arial" w:hAnsi="Arial" w:cs="Arial"/>
                <w:b/>
              </w:rPr>
              <w:t>. studenog 2023.g.</w:t>
            </w:r>
          </w:p>
        </w:tc>
      </w:tr>
      <w:tr w:rsidR="006D2A8F" w:rsidRPr="00237102" w14:paraId="335894E1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6D2A8F">
        <w:trPr>
          <w:trHeight w:val="4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6D2A8F">
        <w:trPr>
          <w:trHeight w:val="1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A24A1"/>
    <w:rsid w:val="000F0FB1"/>
    <w:rsid w:val="000F2B8A"/>
    <w:rsid w:val="00115BA6"/>
    <w:rsid w:val="001B1AB1"/>
    <w:rsid w:val="00237102"/>
    <w:rsid w:val="003C1898"/>
    <w:rsid w:val="003E4E02"/>
    <w:rsid w:val="00420381"/>
    <w:rsid w:val="004559CE"/>
    <w:rsid w:val="0057323E"/>
    <w:rsid w:val="00595ABA"/>
    <w:rsid w:val="005B5A77"/>
    <w:rsid w:val="00695731"/>
    <w:rsid w:val="006D2A8F"/>
    <w:rsid w:val="007052E0"/>
    <w:rsid w:val="00706868"/>
    <w:rsid w:val="00713A93"/>
    <w:rsid w:val="008D5A61"/>
    <w:rsid w:val="00957489"/>
    <w:rsid w:val="00A02C38"/>
    <w:rsid w:val="00A85357"/>
    <w:rsid w:val="00BB193D"/>
    <w:rsid w:val="00C80859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53</cp:revision>
  <dcterms:created xsi:type="dcterms:W3CDTF">2020-06-23T13:00:00Z</dcterms:created>
  <dcterms:modified xsi:type="dcterms:W3CDTF">2023-10-24T12:22:00Z</dcterms:modified>
</cp:coreProperties>
</file>